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114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епанова Елена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тепанов Петр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114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Степ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О. Степ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